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BA1481" w:rsidRDefault="00BA1481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1263BF" w:rsidRDefault="000D1CEB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.º </w:t>
      </w:r>
      <w:r w:rsidRPr="000D1CEB">
        <w:rPr>
          <w:rFonts w:ascii="Arial" w:hAnsi="Arial" w:cs="Arial"/>
          <w:b/>
          <w:caps/>
          <w:szCs w:val="28"/>
        </w:rPr>
        <w:t>1027</w:t>
      </w:r>
      <w:r>
        <w:rPr>
          <w:rFonts w:ascii="Arial" w:hAnsi="Arial" w:cs="Arial"/>
          <w:b/>
          <w:caps/>
          <w:szCs w:val="28"/>
        </w:rPr>
        <w:t>/</w:t>
      </w:r>
      <w:r w:rsidRPr="000D1CEB">
        <w:rPr>
          <w:rFonts w:ascii="Arial" w:hAnsi="Arial" w:cs="Arial"/>
          <w:b/>
          <w:caps/>
          <w:szCs w:val="28"/>
        </w:rPr>
        <w:t>2019</w:t>
      </w:r>
    </w:p>
    <w:p w:rsidR="00FD4FE5" w:rsidRPr="001263BF" w:rsidRDefault="00FD4FE5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FD4FE5" w:rsidRPr="001263BF" w:rsidRDefault="00FD4FE5" w:rsidP="00BB37B7">
      <w:pPr>
        <w:pStyle w:val="Corpodetexto"/>
        <w:tabs>
          <w:tab w:val="center" w:pos="4704"/>
        </w:tabs>
        <w:rPr>
          <w:szCs w:val="28"/>
        </w:rPr>
      </w:pPr>
    </w:p>
    <w:p w:rsidR="00BB37B7" w:rsidRPr="001263BF" w:rsidRDefault="00BB37B7" w:rsidP="00BB37B7">
      <w:pPr>
        <w:rPr>
          <w:sz w:val="28"/>
          <w:szCs w:val="28"/>
        </w:rPr>
      </w:pPr>
    </w:p>
    <w:p w:rsidR="00AB5291" w:rsidRPr="006F0D71" w:rsidRDefault="00BC510D" w:rsidP="001263BF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6F0D71">
        <w:rPr>
          <w:rFonts w:ascii="Arial" w:hAnsi="Arial" w:cs="Arial"/>
          <w:b/>
          <w:sz w:val="28"/>
          <w:szCs w:val="28"/>
        </w:rPr>
        <w:t xml:space="preserve">Solicita informações </w:t>
      </w:r>
      <w:r w:rsidR="00DF2DE5" w:rsidRPr="006F0D71">
        <w:rPr>
          <w:rFonts w:ascii="Arial" w:hAnsi="Arial" w:cs="Arial"/>
          <w:b/>
          <w:sz w:val="28"/>
          <w:szCs w:val="28"/>
        </w:rPr>
        <w:t>sobre</w:t>
      </w:r>
      <w:r w:rsidR="005131CA">
        <w:rPr>
          <w:rFonts w:ascii="Arial" w:hAnsi="Arial" w:cs="Arial"/>
          <w:b/>
          <w:sz w:val="28"/>
          <w:szCs w:val="28"/>
        </w:rPr>
        <w:t xml:space="preserve"> </w:t>
      </w:r>
      <w:r w:rsidR="00117F48">
        <w:rPr>
          <w:rFonts w:ascii="Arial" w:hAnsi="Arial" w:cs="Arial"/>
          <w:b/>
          <w:sz w:val="28"/>
          <w:szCs w:val="28"/>
        </w:rPr>
        <w:t xml:space="preserve">resposta dos Requerimentos 728/19 e 727/19 sobre destinos de próprios municipais em desuso (antigo Posto Capuava e antiga Farmácia Municipal). </w:t>
      </w:r>
    </w:p>
    <w:p w:rsidR="00617ED9" w:rsidRPr="001263BF" w:rsidRDefault="00617ED9" w:rsidP="00AD486F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BB37B7" w:rsidRPr="001263BF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>Senhor</w:t>
      </w:r>
      <w:r w:rsidR="000F16A3" w:rsidRPr="001263BF">
        <w:rPr>
          <w:rFonts w:ascii="Arial" w:hAnsi="Arial" w:cs="Arial"/>
          <w:sz w:val="28"/>
          <w:szCs w:val="28"/>
        </w:rPr>
        <w:t>a</w:t>
      </w:r>
      <w:r w:rsidRPr="001263BF">
        <w:rPr>
          <w:rFonts w:ascii="Arial" w:hAnsi="Arial" w:cs="Arial"/>
          <w:sz w:val="28"/>
          <w:szCs w:val="28"/>
        </w:rPr>
        <w:t xml:space="preserve"> Presidente,</w:t>
      </w:r>
    </w:p>
    <w:p w:rsidR="00E27B94" w:rsidRDefault="00BB37B7" w:rsidP="00E27B9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>Nobres Vereadores</w:t>
      </w:r>
      <w:r w:rsidR="00DF2DE5">
        <w:rPr>
          <w:rFonts w:ascii="Arial" w:hAnsi="Arial" w:cs="Arial"/>
          <w:sz w:val="28"/>
          <w:szCs w:val="28"/>
        </w:rPr>
        <w:t>:</w:t>
      </w:r>
    </w:p>
    <w:p w:rsidR="003729B4" w:rsidRDefault="003729B4" w:rsidP="00E27B9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131CA" w:rsidRDefault="003729B4" w:rsidP="00E27B9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Considerando </w:t>
      </w:r>
      <w:r w:rsidR="00340A5F">
        <w:rPr>
          <w:rFonts w:ascii="Arial" w:hAnsi="Arial" w:cs="Arial"/>
          <w:sz w:val="28"/>
          <w:szCs w:val="28"/>
        </w:rPr>
        <w:t>resposta aos Requerimentos 728/19 e 727/19 da lavra deste vereador, onde</w:t>
      </w:r>
      <w:r w:rsidR="00117F48">
        <w:rPr>
          <w:rFonts w:ascii="Arial" w:hAnsi="Arial" w:cs="Arial"/>
          <w:sz w:val="28"/>
          <w:szCs w:val="28"/>
        </w:rPr>
        <w:t xml:space="preserve"> foram</w:t>
      </w:r>
      <w:r w:rsidR="00340A5F">
        <w:rPr>
          <w:rFonts w:ascii="Arial" w:hAnsi="Arial" w:cs="Arial"/>
          <w:sz w:val="28"/>
          <w:szCs w:val="28"/>
        </w:rPr>
        <w:t xml:space="preserve"> questionados</w:t>
      </w:r>
      <w:r w:rsidR="00117F48">
        <w:rPr>
          <w:rFonts w:ascii="Arial" w:hAnsi="Arial" w:cs="Arial"/>
          <w:sz w:val="28"/>
          <w:szCs w:val="28"/>
        </w:rPr>
        <w:t xml:space="preserve"> os</w:t>
      </w:r>
      <w:r w:rsidR="00340A5F">
        <w:rPr>
          <w:rFonts w:ascii="Arial" w:hAnsi="Arial" w:cs="Arial"/>
          <w:sz w:val="28"/>
          <w:szCs w:val="28"/>
        </w:rPr>
        <w:t xml:space="preserve"> destinos dos prédios da antiga Farmácia Municipal e antigo Posto do Capuava (onde até então funcionou o CREAPS), e diante da resposta da Administração Municipal, de que estaria em estudos</w:t>
      </w:r>
      <w:r w:rsidR="00117F48">
        <w:rPr>
          <w:rFonts w:ascii="Arial" w:hAnsi="Arial" w:cs="Arial"/>
          <w:sz w:val="28"/>
          <w:szCs w:val="28"/>
        </w:rPr>
        <w:t>,</w:t>
      </w:r>
      <w:proofErr w:type="gramStart"/>
      <w:r w:rsidR="00117F48">
        <w:rPr>
          <w:rFonts w:ascii="Arial" w:hAnsi="Arial" w:cs="Arial"/>
          <w:sz w:val="28"/>
          <w:szCs w:val="28"/>
        </w:rPr>
        <w:t xml:space="preserve"> </w:t>
      </w:r>
      <w:r w:rsidR="00340A5F">
        <w:rPr>
          <w:rFonts w:ascii="Arial" w:hAnsi="Arial" w:cs="Arial"/>
          <w:sz w:val="28"/>
          <w:szCs w:val="28"/>
        </w:rPr>
        <w:t xml:space="preserve"> </w:t>
      </w:r>
      <w:proofErr w:type="gramEnd"/>
      <w:r w:rsidR="00340A5F">
        <w:rPr>
          <w:rFonts w:ascii="Arial" w:hAnsi="Arial" w:cs="Arial"/>
          <w:sz w:val="28"/>
          <w:szCs w:val="28"/>
        </w:rPr>
        <w:t xml:space="preserve">para ambos os prédios, sejam estes adaptados para abrigar uma “Central de Especialidades Médicas”; </w:t>
      </w:r>
    </w:p>
    <w:p w:rsidR="00E27B94" w:rsidRPr="005131CA" w:rsidRDefault="005131CA" w:rsidP="00D30333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BC510D" w:rsidRDefault="00AD486F" w:rsidP="00BC510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 xml:space="preserve"> </w:t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="00BB37B7" w:rsidRPr="001263BF">
        <w:rPr>
          <w:rFonts w:ascii="Arial" w:hAnsi="Arial" w:cs="Arial"/>
          <w:sz w:val="28"/>
          <w:szCs w:val="28"/>
        </w:rPr>
        <w:t xml:space="preserve">O vereador </w:t>
      </w:r>
      <w:r w:rsidR="00BB37B7" w:rsidRPr="001263BF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1263BF">
        <w:rPr>
          <w:rFonts w:ascii="Arial" w:hAnsi="Arial" w:cs="Arial"/>
          <w:sz w:val="28"/>
          <w:szCs w:val="28"/>
        </w:rPr>
        <w:t>no uso de suas atribuições legais, requer nos termos regimentais, após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aprovação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em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Plenário,</w:t>
      </w:r>
      <w:r w:rsidR="00BC510D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que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seja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encaminhado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ao</w:t>
      </w:r>
      <w:r w:rsidR="00A935EA" w:rsidRPr="001263BF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Excelentíssimo Senhor Prefeito Municipal, o</w:t>
      </w:r>
      <w:r w:rsidR="00413EFD" w:rsidRPr="001263BF">
        <w:rPr>
          <w:rFonts w:ascii="Arial" w:hAnsi="Arial" w:cs="Arial"/>
          <w:sz w:val="28"/>
          <w:szCs w:val="28"/>
        </w:rPr>
        <w:t xml:space="preserve"> seguinte pedido de informações:</w:t>
      </w:r>
      <w:r w:rsidR="00BC510D">
        <w:rPr>
          <w:rFonts w:ascii="Arial" w:hAnsi="Arial" w:cs="Arial"/>
          <w:sz w:val="28"/>
          <w:szCs w:val="28"/>
        </w:rPr>
        <w:t xml:space="preserve"> </w:t>
      </w:r>
    </w:p>
    <w:p w:rsidR="005131CA" w:rsidRDefault="005131CA" w:rsidP="00BC510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131CA" w:rsidRDefault="005131CA" w:rsidP="00BC510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729B4" w:rsidRDefault="003729B4" w:rsidP="00BC510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729B4" w:rsidRDefault="003729B4" w:rsidP="00BC510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F0D71" w:rsidRDefault="006F0D71" w:rsidP="00BC510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40A5F" w:rsidRPr="00117F48" w:rsidRDefault="00340A5F" w:rsidP="00340A5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tando em estudos a possibilidade de aproveitamento dos prédios em questão, </w:t>
      </w:r>
      <w:r w:rsidR="00117F48">
        <w:rPr>
          <w:rFonts w:ascii="Arial" w:hAnsi="Arial" w:cs="Arial"/>
          <w:sz w:val="28"/>
          <w:szCs w:val="28"/>
        </w:rPr>
        <w:t>quem é a equipe das competentes Secretarias que estão realizando estes estudos?</w:t>
      </w:r>
    </w:p>
    <w:p w:rsidR="00117F48" w:rsidRPr="00117F48" w:rsidRDefault="00117F48" w:rsidP="00340A5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tende neste caso, a Secretaria da Saúde, abrir novos espaços para serviços de especialidades médicas?</w:t>
      </w:r>
    </w:p>
    <w:p w:rsidR="00117F48" w:rsidRPr="00117F48" w:rsidRDefault="00117F48" w:rsidP="00340A5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ste caso, pretende a Secretaria da Saúde descentralizar as especialidades médicas na cidade de Valinhos, uma vez que já existe o CEV – Centro de Especialidades de Valinhos Dr. Admar Concon?</w:t>
      </w:r>
    </w:p>
    <w:p w:rsidR="00117F48" w:rsidRPr="00117F48" w:rsidRDefault="00117F48" w:rsidP="00340A5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sim o item </w:t>
      </w:r>
      <w:proofErr w:type="gramStart"/>
      <w:r>
        <w:rPr>
          <w:rFonts w:ascii="Arial" w:hAnsi="Arial" w:cs="Arial"/>
          <w:sz w:val="28"/>
          <w:szCs w:val="28"/>
        </w:rPr>
        <w:t>3</w:t>
      </w:r>
      <w:proofErr w:type="gramEnd"/>
      <w:r>
        <w:rPr>
          <w:rFonts w:ascii="Arial" w:hAnsi="Arial" w:cs="Arial"/>
          <w:sz w:val="28"/>
          <w:szCs w:val="28"/>
        </w:rPr>
        <w:t>, como se procederá?</w:t>
      </w:r>
    </w:p>
    <w:p w:rsidR="00117F48" w:rsidRPr="00340A5F" w:rsidRDefault="00117F48" w:rsidP="00340A5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não o item </w:t>
      </w:r>
      <w:proofErr w:type="gramStart"/>
      <w:r>
        <w:rPr>
          <w:rFonts w:ascii="Arial" w:hAnsi="Arial" w:cs="Arial"/>
          <w:sz w:val="28"/>
          <w:szCs w:val="28"/>
        </w:rPr>
        <w:t>3</w:t>
      </w:r>
      <w:proofErr w:type="gramEnd"/>
      <w:r>
        <w:rPr>
          <w:rFonts w:ascii="Arial" w:hAnsi="Arial" w:cs="Arial"/>
          <w:sz w:val="28"/>
          <w:szCs w:val="28"/>
        </w:rPr>
        <w:t>, as respostas dos Requerimentos 728/19 e 727/19 deverão ser reavaliadas quanto as respostas ofertadas a este vereador? Justificar de forma clara.</w:t>
      </w:r>
    </w:p>
    <w:p w:rsidR="005131CA" w:rsidRDefault="005131CA" w:rsidP="00340A5F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E409F7" w:rsidRPr="007324F3" w:rsidRDefault="00775DA4" w:rsidP="007324F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324F3">
        <w:rPr>
          <w:rFonts w:ascii="Arial" w:hAnsi="Arial" w:cs="Arial"/>
          <w:b/>
          <w:sz w:val="28"/>
          <w:szCs w:val="28"/>
        </w:rPr>
        <w:t>JUSTIFICATIVA</w:t>
      </w:r>
      <w:r w:rsidR="007C64A4" w:rsidRPr="007324F3">
        <w:rPr>
          <w:rFonts w:ascii="Arial" w:hAnsi="Arial" w:cs="Arial"/>
          <w:b/>
          <w:sz w:val="28"/>
          <w:szCs w:val="28"/>
        </w:rPr>
        <w:t>:</w:t>
      </w:r>
    </w:p>
    <w:p w:rsidR="00666B0B" w:rsidRPr="001263BF" w:rsidRDefault="00666B0B" w:rsidP="00666B0B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75B09" w:rsidRDefault="001720A2" w:rsidP="00117F48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ab/>
      </w:r>
      <w:r w:rsidR="00BB37B7" w:rsidRPr="001263BF">
        <w:rPr>
          <w:rFonts w:ascii="Arial" w:hAnsi="Arial" w:cs="Arial"/>
          <w:sz w:val="28"/>
          <w:szCs w:val="28"/>
        </w:rPr>
        <w:t>O vereador busca informações com a finalidade de exercer suas atividades fiscalizatórias e de acompanhamento das açõ</w:t>
      </w:r>
      <w:r w:rsidR="00207317" w:rsidRPr="001263BF">
        <w:rPr>
          <w:rFonts w:ascii="Arial" w:hAnsi="Arial" w:cs="Arial"/>
          <w:sz w:val="28"/>
          <w:szCs w:val="28"/>
        </w:rPr>
        <w:t>es do Poder Executivo Municipa</w:t>
      </w:r>
      <w:r w:rsidR="005131CA">
        <w:rPr>
          <w:rFonts w:ascii="Arial" w:hAnsi="Arial" w:cs="Arial"/>
          <w:sz w:val="28"/>
          <w:szCs w:val="28"/>
        </w:rPr>
        <w:t>l.</w:t>
      </w:r>
    </w:p>
    <w:p w:rsidR="00117F48" w:rsidRPr="001263BF" w:rsidRDefault="00117F48" w:rsidP="00117F48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C010E" w:rsidRPr="001263BF" w:rsidRDefault="00675B09" w:rsidP="00675B09">
      <w:pPr>
        <w:spacing w:line="360" w:lineRule="auto"/>
        <w:rPr>
          <w:rFonts w:ascii="Arial" w:hAnsi="Arial" w:cs="Arial"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 xml:space="preserve">              </w:t>
      </w:r>
      <w:r w:rsidR="00BA1481" w:rsidRPr="001263BF">
        <w:rPr>
          <w:rFonts w:ascii="Arial" w:hAnsi="Arial" w:cs="Arial"/>
          <w:sz w:val="28"/>
          <w:szCs w:val="28"/>
        </w:rPr>
        <w:t xml:space="preserve">                              </w:t>
      </w:r>
      <w:r w:rsidR="005131CA">
        <w:rPr>
          <w:rFonts w:ascii="Arial" w:hAnsi="Arial" w:cs="Arial"/>
          <w:sz w:val="28"/>
          <w:szCs w:val="28"/>
        </w:rPr>
        <w:t>Valinhos, 23</w:t>
      </w:r>
      <w:r w:rsidR="00617ED9" w:rsidRPr="001263BF">
        <w:rPr>
          <w:rFonts w:ascii="Arial" w:hAnsi="Arial" w:cs="Arial"/>
          <w:sz w:val="28"/>
          <w:szCs w:val="28"/>
        </w:rPr>
        <w:t xml:space="preserve"> de abril</w:t>
      </w:r>
      <w:r w:rsidR="00A935EA" w:rsidRPr="001263BF">
        <w:rPr>
          <w:rFonts w:ascii="Arial" w:hAnsi="Arial" w:cs="Arial"/>
          <w:sz w:val="28"/>
          <w:szCs w:val="28"/>
        </w:rPr>
        <w:t xml:space="preserve"> de 2019</w:t>
      </w:r>
      <w:r w:rsidR="00BC510D">
        <w:rPr>
          <w:rFonts w:ascii="Arial" w:hAnsi="Arial" w:cs="Arial"/>
          <w:sz w:val="28"/>
          <w:szCs w:val="28"/>
        </w:rPr>
        <w:t>.</w:t>
      </w:r>
    </w:p>
    <w:p w:rsidR="00A87EAC" w:rsidRPr="001263BF" w:rsidRDefault="00A87EAC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A1481" w:rsidRPr="001263BF" w:rsidRDefault="00BA1481" w:rsidP="00BA1481">
      <w:pPr>
        <w:spacing w:line="360" w:lineRule="auto"/>
        <w:rPr>
          <w:rFonts w:ascii="Arial" w:hAnsi="Arial" w:cs="Arial"/>
          <w:sz w:val="28"/>
          <w:szCs w:val="28"/>
        </w:rPr>
      </w:pPr>
    </w:p>
    <w:p w:rsidR="00BA1481" w:rsidRPr="001263BF" w:rsidRDefault="00BA1481" w:rsidP="00BA148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 xml:space="preserve"> </w:t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  <w:t xml:space="preserve">  </w:t>
      </w:r>
      <w:r w:rsidR="00BC510D">
        <w:rPr>
          <w:rFonts w:ascii="Arial" w:hAnsi="Arial" w:cs="Arial"/>
          <w:sz w:val="28"/>
          <w:szCs w:val="28"/>
        </w:rPr>
        <w:t xml:space="preserve">     </w:t>
      </w:r>
      <w:r w:rsidRPr="001263BF">
        <w:rPr>
          <w:rFonts w:ascii="Arial" w:hAnsi="Arial" w:cs="Arial"/>
          <w:b/>
          <w:sz w:val="28"/>
          <w:szCs w:val="28"/>
        </w:rPr>
        <w:t>MAURO DE SOUSA PENIDO</w:t>
      </w:r>
    </w:p>
    <w:p w:rsidR="00196FB2" w:rsidRPr="001263BF" w:rsidRDefault="00BA1481" w:rsidP="00BA148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263BF">
        <w:rPr>
          <w:rFonts w:ascii="Arial" w:hAnsi="Arial" w:cs="Arial"/>
          <w:b/>
          <w:sz w:val="28"/>
          <w:szCs w:val="28"/>
        </w:rPr>
        <w:t xml:space="preserve">                                                          </w:t>
      </w:r>
      <w:r w:rsidR="00EC078D" w:rsidRPr="001263BF">
        <w:rPr>
          <w:rFonts w:ascii="Arial" w:hAnsi="Arial" w:cs="Arial"/>
          <w:b/>
          <w:sz w:val="28"/>
          <w:szCs w:val="28"/>
        </w:rPr>
        <w:t>Vereado</w:t>
      </w:r>
      <w:r w:rsidR="000A33A6" w:rsidRPr="001263BF">
        <w:rPr>
          <w:rFonts w:ascii="Arial" w:hAnsi="Arial" w:cs="Arial"/>
          <w:b/>
          <w:sz w:val="28"/>
          <w:szCs w:val="28"/>
        </w:rPr>
        <w:t>r</w:t>
      </w:r>
    </w:p>
    <w:sectPr w:rsidR="00196FB2" w:rsidRPr="001263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300D8B"/>
    <w:multiLevelType w:val="hybridMultilevel"/>
    <w:tmpl w:val="94D2A0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C22E8"/>
    <w:multiLevelType w:val="hybridMultilevel"/>
    <w:tmpl w:val="038EB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359E4"/>
    <w:multiLevelType w:val="hybridMultilevel"/>
    <w:tmpl w:val="1AAEEF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73831"/>
    <w:multiLevelType w:val="hybridMultilevel"/>
    <w:tmpl w:val="A7862E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E138B"/>
    <w:multiLevelType w:val="hybridMultilevel"/>
    <w:tmpl w:val="2EDAA8EA"/>
    <w:lvl w:ilvl="0" w:tplc="94783D4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74FD4"/>
    <w:multiLevelType w:val="hybridMultilevel"/>
    <w:tmpl w:val="6054EBE6"/>
    <w:lvl w:ilvl="0" w:tplc="8E84CD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647F5"/>
    <w:multiLevelType w:val="hybridMultilevel"/>
    <w:tmpl w:val="BEA657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56E84"/>
    <w:multiLevelType w:val="hybridMultilevel"/>
    <w:tmpl w:val="56707882"/>
    <w:lvl w:ilvl="0" w:tplc="A740BAD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B5EAF"/>
    <w:multiLevelType w:val="hybridMultilevel"/>
    <w:tmpl w:val="3C4699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F51B8"/>
    <w:multiLevelType w:val="hybridMultilevel"/>
    <w:tmpl w:val="AA2A85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9"/>
  </w:num>
  <w:num w:numId="6">
    <w:abstractNumId w:val="3"/>
  </w:num>
  <w:num w:numId="7">
    <w:abstractNumId w:val="10"/>
  </w:num>
  <w:num w:numId="8">
    <w:abstractNumId w:val="11"/>
  </w:num>
  <w:num w:numId="9">
    <w:abstractNumId w:val="7"/>
  </w:num>
  <w:num w:numId="10">
    <w:abstractNumId w:val="8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2515"/>
    <w:rsid w:val="00043F91"/>
    <w:rsid w:val="00054347"/>
    <w:rsid w:val="00061F11"/>
    <w:rsid w:val="00064433"/>
    <w:rsid w:val="00086F82"/>
    <w:rsid w:val="000A33A6"/>
    <w:rsid w:val="000A439A"/>
    <w:rsid w:val="000B0E3A"/>
    <w:rsid w:val="000C010E"/>
    <w:rsid w:val="000D17B9"/>
    <w:rsid w:val="000D1CEB"/>
    <w:rsid w:val="000F16A3"/>
    <w:rsid w:val="00117F48"/>
    <w:rsid w:val="001263BF"/>
    <w:rsid w:val="00134705"/>
    <w:rsid w:val="0014322F"/>
    <w:rsid w:val="001562EC"/>
    <w:rsid w:val="00160534"/>
    <w:rsid w:val="001720A2"/>
    <w:rsid w:val="00180D81"/>
    <w:rsid w:val="00186BFB"/>
    <w:rsid w:val="001876B5"/>
    <w:rsid w:val="00196FB2"/>
    <w:rsid w:val="001A5FFF"/>
    <w:rsid w:val="001B754E"/>
    <w:rsid w:val="001B7566"/>
    <w:rsid w:val="001C4B31"/>
    <w:rsid w:val="001D143A"/>
    <w:rsid w:val="001D798F"/>
    <w:rsid w:val="001E7EBC"/>
    <w:rsid w:val="00207317"/>
    <w:rsid w:val="00211623"/>
    <w:rsid w:val="00213B9E"/>
    <w:rsid w:val="002343ED"/>
    <w:rsid w:val="00290355"/>
    <w:rsid w:val="002A0EC9"/>
    <w:rsid w:val="00324847"/>
    <w:rsid w:val="00325C83"/>
    <w:rsid w:val="00331456"/>
    <w:rsid w:val="00340A5F"/>
    <w:rsid w:val="0036500C"/>
    <w:rsid w:val="003729B4"/>
    <w:rsid w:val="003928D8"/>
    <w:rsid w:val="003D1BBA"/>
    <w:rsid w:val="003D36D1"/>
    <w:rsid w:val="003F0449"/>
    <w:rsid w:val="003F7004"/>
    <w:rsid w:val="00413EFD"/>
    <w:rsid w:val="004277B3"/>
    <w:rsid w:val="004449A9"/>
    <w:rsid w:val="00450C46"/>
    <w:rsid w:val="00462E0C"/>
    <w:rsid w:val="0048098C"/>
    <w:rsid w:val="0048199E"/>
    <w:rsid w:val="004B0232"/>
    <w:rsid w:val="005131CA"/>
    <w:rsid w:val="005542CF"/>
    <w:rsid w:val="00567020"/>
    <w:rsid w:val="00570129"/>
    <w:rsid w:val="0058527E"/>
    <w:rsid w:val="0058528A"/>
    <w:rsid w:val="00585605"/>
    <w:rsid w:val="00602F34"/>
    <w:rsid w:val="00606E3D"/>
    <w:rsid w:val="00613FE7"/>
    <w:rsid w:val="00617ED9"/>
    <w:rsid w:val="00646916"/>
    <w:rsid w:val="00651110"/>
    <w:rsid w:val="0066017B"/>
    <w:rsid w:val="0066511B"/>
    <w:rsid w:val="00666B0B"/>
    <w:rsid w:val="00671420"/>
    <w:rsid w:val="00675357"/>
    <w:rsid w:val="00675B09"/>
    <w:rsid w:val="00677E45"/>
    <w:rsid w:val="006A666D"/>
    <w:rsid w:val="006B350C"/>
    <w:rsid w:val="006B6C9B"/>
    <w:rsid w:val="006B7E96"/>
    <w:rsid w:val="006C2D4D"/>
    <w:rsid w:val="006D61F1"/>
    <w:rsid w:val="006E70F1"/>
    <w:rsid w:val="006F0D71"/>
    <w:rsid w:val="006F33E5"/>
    <w:rsid w:val="006F4743"/>
    <w:rsid w:val="006F7721"/>
    <w:rsid w:val="0070745E"/>
    <w:rsid w:val="007324F3"/>
    <w:rsid w:val="0074437D"/>
    <w:rsid w:val="00756FBC"/>
    <w:rsid w:val="0076004C"/>
    <w:rsid w:val="00766A5A"/>
    <w:rsid w:val="00775DA4"/>
    <w:rsid w:val="007935E5"/>
    <w:rsid w:val="007960D8"/>
    <w:rsid w:val="007978F7"/>
    <w:rsid w:val="007B7B11"/>
    <w:rsid w:val="007C0891"/>
    <w:rsid w:val="007C59B3"/>
    <w:rsid w:val="007C64A4"/>
    <w:rsid w:val="007E1884"/>
    <w:rsid w:val="007F7525"/>
    <w:rsid w:val="00836B03"/>
    <w:rsid w:val="00855298"/>
    <w:rsid w:val="00857609"/>
    <w:rsid w:val="00860478"/>
    <w:rsid w:val="00870705"/>
    <w:rsid w:val="008777B9"/>
    <w:rsid w:val="00892E92"/>
    <w:rsid w:val="0089627E"/>
    <w:rsid w:val="008B08E8"/>
    <w:rsid w:val="008B11C6"/>
    <w:rsid w:val="008B5A76"/>
    <w:rsid w:val="008D5459"/>
    <w:rsid w:val="008E3EA2"/>
    <w:rsid w:val="008F0ABF"/>
    <w:rsid w:val="00942B77"/>
    <w:rsid w:val="00971811"/>
    <w:rsid w:val="00993EA0"/>
    <w:rsid w:val="009B695E"/>
    <w:rsid w:val="009C3897"/>
    <w:rsid w:val="009E205B"/>
    <w:rsid w:val="009F2DC4"/>
    <w:rsid w:val="00A23F73"/>
    <w:rsid w:val="00A44856"/>
    <w:rsid w:val="00A766C5"/>
    <w:rsid w:val="00A76D09"/>
    <w:rsid w:val="00A87EAC"/>
    <w:rsid w:val="00A935EA"/>
    <w:rsid w:val="00A93F59"/>
    <w:rsid w:val="00AA1DCC"/>
    <w:rsid w:val="00AA222C"/>
    <w:rsid w:val="00AA5189"/>
    <w:rsid w:val="00AB5291"/>
    <w:rsid w:val="00AB6EC6"/>
    <w:rsid w:val="00AC3B78"/>
    <w:rsid w:val="00AD2222"/>
    <w:rsid w:val="00AD486F"/>
    <w:rsid w:val="00AE7017"/>
    <w:rsid w:val="00B054D4"/>
    <w:rsid w:val="00B26E79"/>
    <w:rsid w:val="00B3072E"/>
    <w:rsid w:val="00B56B75"/>
    <w:rsid w:val="00B62418"/>
    <w:rsid w:val="00B844C7"/>
    <w:rsid w:val="00BA1481"/>
    <w:rsid w:val="00BB37B7"/>
    <w:rsid w:val="00BC054A"/>
    <w:rsid w:val="00BC510D"/>
    <w:rsid w:val="00BE0E4D"/>
    <w:rsid w:val="00BF19D8"/>
    <w:rsid w:val="00BF71AF"/>
    <w:rsid w:val="00C23EF6"/>
    <w:rsid w:val="00C300DC"/>
    <w:rsid w:val="00C64C13"/>
    <w:rsid w:val="00C67847"/>
    <w:rsid w:val="00C763D2"/>
    <w:rsid w:val="00C86329"/>
    <w:rsid w:val="00CA6076"/>
    <w:rsid w:val="00CA7A9F"/>
    <w:rsid w:val="00CB0E4C"/>
    <w:rsid w:val="00CB23C8"/>
    <w:rsid w:val="00CC4D43"/>
    <w:rsid w:val="00CE6CC0"/>
    <w:rsid w:val="00CF5B52"/>
    <w:rsid w:val="00D147A0"/>
    <w:rsid w:val="00D14C5B"/>
    <w:rsid w:val="00D30333"/>
    <w:rsid w:val="00D929F9"/>
    <w:rsid w:val="00DB731D"/>
    <w:rsid w:val="00DC32B6"/>
    <w:rsid w:val="00DF2CFD"/>
    <w:rsid w:val="00DF2DE5"/>
    <w:rsid w:val="00DF760E"/>
    <w:rsid w:val="00E144A2"/>
    <w:rsid w:val="00E25614"/>
    <w:rsid w:val="00E27B94"/>
    <w:rsid w:val="00E312E4"/>
    <w:rsid w:val="00E409F7"/>
    <w:rsid w:val="00E55C0F"/>
    <w:rsid w:val="00E61B37"/>
    <w:rsid w:val="00E62D2E"/>
    <w:rsid w:val="00E722ED"/>
    <w:rsid w:val="00E91114"/>
    <w:rsid w:val="00E9292A"/>
    <w:rsid w:val="00E948C1"/>
    <w:rsid w:val="00EC078D"/>
    <w:rsid w:val="00ED4A27"/>
    <w:rsid w:val="00ED5269"/>
    <w:rsid w:val="00EF5F6C"/>
    <w:rsid w:val="00F270A1"/>
    <w:rsid w:val="00F57650"/>
    <w:rsid w:val="00F63357"/>
    <w:rsid w:val="00F716AA"/>
    <w:rsid w:val="00FA030B"/>
    <w:rsid w:val="00FD1F91"/>
    <w:rsid w:val="00FD4FE5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5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00C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qFormat/>
    <w:rsid w:val="00F63357"/>
    <w:rPr>
      <w:i/>
      <w:iCs/>
    </w:rPr>
  </w:style>
  <w:style w:type="character" w:styleId="Forte">
    <w:name w:val="Strong"/>
    <w:basedOn w:val="Fontepargpadro"/>
    <w:uiPriority w:val="22"/>
    <w:qFormat/>
    <w:rsid w:val="00E27B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5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00C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qFormat/>
    <w:rsid w:val="00F63357"/>
    <w:rPr>
      <w:i/>
      <w:iCs/>
    </w:rPr>
  </w:style>
  <w:style w:type="character" w:styleId="Forte">
    <w:name w:val="Strong"/>
    <w:basedOn w:val="Fontepargpadro"/>
    <w:uiPriority w:val="22"/>
    <w:qFormat/>
    <w:rsid w:val="00E27B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E3DE9-61DF-497F-917B-0319C44A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9-04-23T21:55:00Z</cp:lastPrinted>
  <dcterms:created xsi:type="dcterms:W3CDTF">2019-04-23T21:57:00Z</dcterms:created>
  <dcterms:modified xsi:type="dcterms:W3CDTF">2019-04-25T19:00:00Z</dcterms:modified>
</cp:coreProperties>
</file>